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54606003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2747CC">
              <w:rPr>
                <w:rFonts w:ascii="바탕" w:eastAsia="바탕" w:hAnsi="바탕" w:cs="바탕"/>
                <w:color w:val="000000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24BA7BBF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747CC">
              <w:rPr>
                <w:rFonts w:ascii="바탕" w:eastAsia="바탕" w:hAnsi="바탕" w:cs="바탕"/>
                <w:color w:val="000000"/>
              </w:rPr>
              <w:t>10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2791E1C7" w:rsidR="00A34C98" w:rsidRDefault="00462D07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2747CC">
              <w:rPr>
                <w:rFonts w:ascii="바탕" w:eastAsia="바탕" w:hAnsi="바탕" w:cs="바탕"/>
                <w:color w:val="000000"/>
              </w:rPr>
              <w:t>1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690B4E1A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2747CC">
              <w:rPr>
                <w:rFonts w:ascii="굴림" w:eastAsia="굴림" w:hAnsi="굴림" w:cs="굴림"/>
              </w:rPr>
              <w:t>1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35F7EF67" w14:textId="1CA66E52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2C64F00B" w14:textId="326D0D5D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648BE8A" w14:textId="28A7BA3B" w:rsid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45A03303" w14:textId="66C07E82" w:rsidR="002747CC" w:rsidRDefault="002747CC" w:rsidP="002747C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2747CC">
              <w:rPr>
                <w:rFonts w:ascii="굴림" w:eastAsia="굴림" w:hAnsi="굴림" w:cs="굴림" w:hint="eastAsia"/>
              </w:rPr>
              <w:t>계획 진행</w:t>
            </w:r>
            <w:r>
              <w:rPr>
                <w:rFonts w:ascii="굴림" w:eastAsia="굴림" w:hAnsi="굴림" w:cs="굴림" w:hint="eastAsia"/>
              </w:rPr>
              <w:t>상황</w:t>
            </w:r>
            <w:r w:rsidRPr="002747CC">
              <w:rPr>
                <w:rFonts w:ascii="굴림" w:eastAsia="굴림" w:hAnsi="굴림" w:cs="굴림" w:hint="eastAsia"/>
              </w:rPr>
              <w:t xml:space="preserve"> 검토</w:t>
            </w:r>
          </w:p>
          <w:p w14:paraId="659F42DF" w14:textId="77777777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62E769E8" w14:textId="6E6DE20C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E36C0A" w:themeColor="accent6" w:themeShade="BF"/>
              </w:rPr>
            </w:pPr>
            <w:r>
              <w:rPr>
                <w:rFonts w:ascii="굴림" w:eastAsia="굴림" w:hAnsi="굴림" w:cs="굴림" w:hint="eastAsia"/>
              </w:rPr>
              <w:t xml:space="preserve">예제 프로젝트에서 우리 모델 애니메이션 </w:t>
            </w:r>
            <w:r w:rsidRPr="006C4595">
              <w:rPr>
                <w:rFonts w:ascii="굴림" w:eastAsia="굴림" w:hAnsi="굴림" w:cs="굴림" w:hint="eastAsia"/>
              </w:rPr>
              <w:t xml:space="preserve">띄워보기 </w:t>
            </w:r>
            <w:r w:rsidR="006C4595" w:rsidRPr="006C4595">
              <w:rPr>
                <w:rFonts w:ascii="굴림" w:eastAsia="굴림" w:hAnsi="굴림" w:cs="굴림"/>
              </w:rPr>
              <w:t>(O)</w:t>
            </w:r>
          </w:p>
          <w:p w14:paraId="4CBBF68B" w14:textId="61EE01C5" w:rsidR="009C587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proofErr w:type="spellStart"/>
            <w:r w:rsidRPr="006C4595">
              <w:rPr>
                <w:rFonts w:ascii="굴림" w:eastAsia="굴림" w:hAnsi="굴림" w:cs="굴림" w:hint="eastAsia"/>
              </w:rPr>
              <w:t>V</w:t>
            </w:r>
            <w:r w:rsidRPr="006C4595">
              <w:rPr>
                <w:rFonts w:ascii="굴림" w:eastAsia="굴림" w:hAnsi="굴림" w:cs="굴림"/>
              </w:rPr>
              <w:t>ivox</w:t>
            </w:r>
            <w:proofErr w:type="spellEnd"/>
            <w:r w:rsidRPr="006C4595">
              <w:rPr>
                <w:rFonts w:ascii="굴림" w:eastAsia="굴림" w:hAnsi="굴림" w:cs="굴림"/>
              </w:rPr>
              <w:t xml:space="preserve"> </w:t>
            </w:r>
            <w:r w:rsidRPr="006C4595">
              <w:rPr>
                <w:rFonts w:ascii="굴림" w:eastAsia="굴림" w:hAnsi="굴림" w:cs="굴림" w:hint="eastAsia"/>
              </w:rPr>
              <w:t>공부</w:t>
            </w:r>
            <w:r w:rsidR="006C4595">
              <w:rPr>
                <w:rFonts w:ascii="굴림" w:eastAsia="굴림" w:hAnsi="굴림" w:cs="굴림" w:hint="eastAsia"/>
              </w:rPr>
              <w:t xml:space="preserve"> </w:t>
            </w:r>
            <w:r w:rsidR="006C4595">
              <w:rPr>
                <w:rFonts w:ascii="굴림" w:eastAsia="굴림" w:hAnsi="굴림" w:cs="굴림"/>
              </w:rPr>
              <w:t>(</w:t>
            </w:r>
            <w:r w:rsidR="006C4595">
              <w:rPr>
                <w:rFonts w:ascii="굴림" w:eastAsia="굴림" w:hAnsi="굴림" w:cs="굴림" w:hint="eastAsia"/>
              </w:rPr>
              <w:t>이론은 찾아보았으나 실습 부족)</w:t>
            </w:r>
          </w:p>
          <w:p w14:paraId="02C6C327" w14:textId="207CD2E9" w:rsidR="009C587C" w:rsidRDefault="009C587C" w:rsidP="009C587C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9C587C">
              <w:rPr>
                <w:rFonts w:ascii="굴림" w:eastAsia="굴림" w:hAnsi="굴림" w:cs="굴림" w:hint="eastAsia"/>
              </w:rPr>
              <w:t>우선</w:t>
            </w:r>
            <w:r w:rsidRPr="009C587C">
              <w:rPr>
                <w:rFonts w:ascii="굴림" w:eastAsia="굴림" w:hAnsi="굴림" w:cs="굴림"/>
              </w:rPr>
              <w:t xml:space="preserve"> 렌더링 관련된 일을 마치고 본격적으로 음성채팅을 구현할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9C587C">
              <w:rPr>
                <w:rFonts w:ascii="굴림" w:eastAsia="굴림" w:hAnsi="굴림" w:cs="굴림"/>
              </w:rPr>
              <w:t>때 예제를 참고하여 구현</w:t>
            </w:r>
          </w:p>
          <w:p w14:paraId="2CB3A948" w14:textId="6FB4027E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F</w:t>
            </w:r>
            <w:r w:rsidRPr="006C4595">
              <w:rPr>
                <w:rFonts w:ascii="굴림" w:eastAsia="굴림" w:hAnsi="굴림" w:cs="굴림"/>
              </w:rPr>
              <w:t xml:space="preserve">BX SDK </w:t>
            </w:r>
            <w:r w:rsidRPr="006C4595">
              <w:rPr>
                <w:rFonts w:ascii="굴림" w:eastAsia="굴림" w:hAnsi="굴림" w:cs="굴림" w:hint="eastAsia"/>
              </w:rPr>
              <w:t>공부 및 실습</w:t>
            </w:r>
            <w:r w:rsidR="006C4595">
              <w:rPr>
                <w:rFonts w:ascii="굴림" w:eastAsia="굴림" w:hAnsi="굴림" w:cs="굴림" w:hint="eastAsia"/>
              </w:rPr>
              <w:t xml:space="preserve"> </w:t>
            </w:r>
            <w:r w:rsidR="006C4595">
              <w:rPr>
                <w:rFonts w:ascii="굴림" w:eastAsia="굴림" w:hAnsi="굴림" w:cs="굴림"/>
              </w:rPr>
              <w:t>(FBX</w:t>
            </w:r>
            <w:r w:rsidR="006C4595">
              <w:rPr>
                <w:rFonts w:ascii="굴림" w:eastAsia="굴림" w:hAnsi="굴림" w:cs="굴림" w:hint="eastAsia"/>
              </w:rPr>
              <w:t>파일 안에 애니메이션과 모델이 다 포함되어 있어야 하는데 구매한 모델이 애니메이션과 모델이 분리되어 있어서 이에 대한 추가구현이 필요해 시간이 부족하다고 판단되어 취소)</w:t>
            </w:r>
          </w:p>
          <w:p w14:paraId="67D09169" w14:textId="63B66110" w:rsidR="009C587C" w:rsidRPr="006C4595" w:rsidRDefault="009C587C" w:rsidP="009C587C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9C587C">
              <w:rPr>
                <w:rFonts w:ascii="굴림" w:eastAsia="굴림" w:hAnsi="굴림" w:cs="굴림" w:hint="eastAsia"/>
              </w:rPr>
              <w:t>유니티로</w:t>
            </w:r>
            <w:r w:rsidRPr="009C587C">
              <w:rPr>
                <w:rFonts w:ascii="굴림" w:eastAsia="굴림" w:hAnsi="굴림" w:cs="굴림"/>
              </w:rPr>
              <w:t xml:space="preserve"> 모델과 애니메이션을 bin파일로 추출하여 사용</w:t>
            </w:r>
          </w:p>
          <w:p w14:paraId="0B878105" w14:textId="1E6EE8C0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캐릭터 능력치</w:t>
            </w:r>
            <w:r w:rsidR="006C4595">
              <w:rPr>
                <w:rFonts w:ascii="굴림" w:eastAsia="굴림" w:hAnsi="굴림" w:cs="굴림" w:hint="eastAsia"/>
              </w:rPr>
              <w:t xml:space="preserve"> 설정 </w:t>
            </w:r>
            <w:r w:rsidR="006C4595">
              <w:rPr>
                <w:rFonts w:ascii="굴림" w:eastAsia="굴림" w:hAnsi="굴림" w:cs="굴림"/>
              </w:rPr>
              <w:t>(O)</w:t>
            </w:r>
          </w:p>
          <w:p w14:paraId="32D0FA84" w14:textId="66B69500" w:rsidR="006C4595" w:rsidRDefault="006C4595" w:rsidP="006C459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만들어진 프레임워크에 애니메이션 띄우기 시도(오류 발생)</w:t>
            </w:r>
          </w:p>
          <w:p w14:paraId="057F1A50" w14:textId="088F8BE1" w:rsidR="009C587C" w:rsidRPr="006C4595" w:rsidRDefault="009C587C" w:rsidP="009C587C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9C587C">
              <w:rPr>
                <w:rFonts w:ascii="굴림" w:eastAsia="굴림" w:hAnsi="굴림" w:cs="굴림" w:hint="eastAsia"/>
              </w:rPr>
              <w:t>버그를</w:t>
            </w:r>
            <w:r w:rsidRPr="009C587C">
              <w:rPr>
                <w:rFonts w:ascii="굴림" w:eastAsia="굴림" w:hAnsi="굴림" w:cs="굴림"/>
              </w:rPr>
              <w:t xml:space="preserve"> 찾고 고쳐서 다음 면담까지 애니메이션이 재생되는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9C587C">
              <w:rPr>
                <w:rFonts w:ascii="굴림" w:eastAsia="굴림" w:hAnsi="굴림" w:cs="굴림"/>
              </w:rPr>
              <w:t>것까지 구현</w:t>
            </w:r>
          </w:p>
          <w:p w14:paraId="7634D337" w14:textId="58FFA846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lastRenderedPageBreak/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6397E4CE" w14:textId="5F1479A2" w:rsidR="002747CC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S</w:t>
            </w:r>
            <w:r>
              <w:rPr>
                <w:rFonts w:ascii="굴림" w:eastAsia="굴림" w:hAnsi="굴림" w:cs="굴림"/>
              </w:rPr>
              <w:t xml:space="preserve">cene </w:t>
            </w:r>
            <w:r>
              <w:rPr>
                <w:rFonts w:ascii="굴림" w:eastAsia="굴림" w:hAnsi="굴림" w:cs="굴림" w:hint="eastAsia"/>
              </w:rPr>
              <w:t xml:space="preserve">전체의 외곽선 표현하는 법 공부 및 구현 </w:t>
            </w:r>
            <w:r>
              <w:rPr>
                <w:rFonts w:ascii="굴림" w:eastAsia="굴림" w:hAnsi="굴림" w:cs="굴림"/>
              </w:rPr>
              <w:t>(O)</w:t>
            </w:r>
          </w:p>
          <w:p w14:paraId="79916C2E" w14:textId="05C4D62E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툰 </w:t>
            </w:r>
            <w:proofErr w:type="spellStart"/>
            <w:r>
              <w:rPr>
                <w:rFonts w:ascii="굴림" w:eastAsia="굴림" w:hAnsi="굴림" w:cs="굴림" w:hint="eastAsia"/>
              </w:rPr>
              <w:t>쉐이딩</w:t>
            </w:r>
            <w:proofErr w:type="spellEnd"/>
            <w:r>
              <w:rPr>
                <w:rFonts w:ascii="굴림" w:eastAsia="굴림" w:hAnsi="굴림" w:cs="굴림" w:hint="eastAsia"/>
              </w:rPr>
              <w:t xml:space="preserve"> 공부 및 구현 </w:t>
            </w:r>
            <w:r>
              <w:rPr>
                <w:rFonts w:ascii="굴림" w:eastAsia="굴림" w:hAnsi="굴림" w:cs="굴림"/>
              </w:rPr>
              <w:t>(O)</w:t>
            </w:r>
          </w:p>
          <w:p w14:paraId="3C764B0E" w14:textId="05F5F5AF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조명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그림자 공부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공부 중이나 아직 부족한점이 많음)</w:t>
            </w:r>
          </w:p>
          <w:p w14:paraId="47DEDDDE" w14:textId="2BE2604A" w:rsidR="009C587C" w:rsidRDefault="009C587C" w:rsidP="009C587C">
            <w:pPr>
              <w:pStyle w:val="a7"/>
              <w:numPr>
                <w:ilvl w:val="0"/>
                <w:numId w:val="17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우리가 사용할 만한 쉽고 괜찮은 그림자 알고리즘 공부</w:t>
            </w:r>
          </w:p>
          <w:p w14:paraId="2ADADD5D" w14:textId="78FBB3C5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+</w:t>
            </w:r>
            <w:r>
              <w:rPr>
                <w:rFonts w:ascii="굴림" w:eastAsia="굴림" w:hAnsi="굴림" w:cs="굴림"/>
              </w:rPr>
              <w:t xml:space="preserve"> Deferred Rendering </w:t>
            </w:r>
            <w:r>
              <w:rPr>
                <w:rFonts w:ascii="굴림" w:eastAsia="굴림" w:hAnsi="굴림" w:cs="굴림" w:hint="eastAsia"/>
              </w:rPr>
              <w:t xml:space="preserve">공부 및 구현 </w:t>
            </w:r>
            <w:r>
              <w:rPr>
                <w:rFonts w:ascii="굴림" w:eastAsia="굴림" w:hAnsi="굴림" w:cs="굴림"/>
              </w:rPr>
              <w:t xml:space="preserve">(Lighting Pass </w:t>
            </w:r>
            <w:r>
              <w:rPr>
                <w:rFonts w:ascii="굴림" w:eastAsia="굴림" w:hAnsi="굴림" w:cs="굴림" w:hint="eastAsia"/>
              </w:rPr>
              <w:t>부실</w:t>
            </w:r>
            <w:r>
              <w:rPr>
                <w:rFonts w:ascii="굴림" w:eastAsia="굴림" w:hAnsi="굴림" w:cs="굴림"/>
              </w:rPr>
              <w:t>)</w:t>
            </w:r>
          </w:p>
          <w:p w14:paraId="69E0FE5D" w14:textId="51954C81" w:rsidR="006C4595" w:rsidRPr="006C4595" w:rsidRDefault="006C4595" w:rsidP="006C459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+</w:t>
            </w:r>
            <w:r>
              <w:rPr>
                <w:rFonts w:ascii="굴림" w:eastAsia="굴림" w:hAnsi="굴림" w:cs="굴림"/>
              </w:rPr>
              <w:t xml:space="preserve"> Deferred Rendering</w:t>
            </w:r>
            <w:r>
              <w:rPr>
                <w:rFonts w:ascii="굴림" w:eastAsia="굴림" w:hAnsi="굴림" w:cs="굴림" w:hint="eastAsia"/>
              </w:rPr>
              <w:t xml:space="preserve">을 확인하기 위한 디버그창 생성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오류)</w:t>
            </w:r>
          </w:p>
          <w:p w14:paraId="5531AE8B" w14:textId="07DA4FE0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5D36FBE5" w14:textId="19314902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I</w:t>
            </w:r>
            <w:r w:rsidRPr="006C4595">
              <w:rPr>
                <w:rFonts w:ascii="굴림" w:eastAsia="굴림" w:hAnsi="굴림" w:cs="굴림"/>
              </w:rPr>
              <w:t xml:space="preserve">OCP </w:t>
            </w:r>
            <w:r w:rsidRPr="006C4595">
              <w:rPr>
                <w:rFonts w:ascii="굴림" w:eastAsia="굴림" w:hAnsi="굴림" w:cs="굴림" w:hint="eastAsia"/>
              </w:rPr>
              <w:t>서버 구현을 위한 공부+실습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O)</w:t>
            </w:r>
          </w:p>
          <w:p w14:paraId="25AFFA5D" w14:textId="5FFD7384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테스트 맵 유니티에서 배치 및 생성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수정 필요)</w:t>
            </w:r>
          </w:p>
          <w:p w14:paraId="573F8BA9" w14:textId="721676CF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로비,</w:t>
            </w:r>
            <w:r w:rsidRPr="006C4595">
              <w:rPr>
                <w:rFonts w:ascii="굴림" w:eastAsia="굴림" w:hAnsi="굴림" w:cs="굴림"/>
              </w:rPr>
              <w:t xml:space="preserve"> </w:t>
            </w:r>
            <w:r w:rsidRPr="006C4595">
              <w:rPr>
                <w:rFonts w:ascii="굴림" w:eastAsia="굴림" w:hAnsi="굴림" w:cs="굴림" w:hint="eastAsia"/>
              </w:rPr>
              <w:t>배틀 서버 설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클라이언트가 없어서 구현불가)</w:t>
            </w:r>
          </w:p>
          <w:p w14:paraId="5017FDD6" w14:textId="63D8E64A" w:rsidR="006C4595" w:rsidRPr="006C4595" w:rsidRDefault="006C4595" w:rsidP="006C459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서버 프레임워크 구현 및 클라이언트와 결합 시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클라이언트가 없어서 구현불가)</w:t>
            </w:r>
          </w:p>
          <w:p w14:paraId="6B778C41" w14:textId="5A881A97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I</w:t>
            </w:r>
            <w:r w:rsidRPr="006C4595">
              <w:rPr>
                <w:rFonts w:ascii="굴림" w:eastAsia="굴림" w:hAnsi="굴림" w:cs="굴림"/>
              </w:rPr>
              <w:t>OCP</w:t>
            </w:r>
            <w:r w:rsidRPr="006C4595">
              <w:rPr>
                <w:rFonts w:ascii="굴림" w:eastAsia="굴림" w:hAnsi="굴림" w:cs="굴림" w:hint="eastAsia"/>
              </w:rPr>
              <w:t>서버 최적화 공부 및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현재 주어진 상황에서는 완료)</w:t>
            </w:r>
          </w:p>
          <w:p w14:paraId="3271045F" w14:textId="7145CDE0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984806" w:themeColor="accent6" w:themeShade="80"/>
              </w:rPr>
            </w:pPr>
            <w:r w:rsidRPr="006C4595">
              <w:rPr>
                <w:rFonts w:ascii="굴림" w:eastAsia="굴림" w:hAnsi="굴림" w:cs="굴림" w:hint="eastAsia"/>
                <w:color w:val="984806" w:themeColor="accent6" w:themeShade="80"/>
              </w:rPr>
              <w:t>공통</w:t>
            </w:r>
          </w:p>
          <w:p w14:paraId="1DF801F7" w14:textId="3593E1D9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irectX12</w:t>
            </w:r>
            <w:r>
              <w:rPr>
                <w:rFonts w:ascii="굴림" w:eastAsia="굴림" w:hAnsi="굴림" w:cs="굴림" w:hint="eastAsia"/>
              </w:rPr>
              <w:t>의 컴포넌트 구조 클라이언트 프레임워크 (</w:t>
            </w:r>
            <w:r>
              <w:rPr>
                <w:rFonts w:ascii="굴림" w:eastAsia="굴림" w:hAnsi="굴림" w:cs="굴림"/>
              </w:rPr>
              <w:t>O)</w:t>
            </w:r>
          </w:p>
          <w:p w14:paraId="67858782" w14:textId="2694C722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2</w:t>
            </w:r>
            <w:r>
              <w:rPr>
                <w:rFonts w:ascii="굴림" w:eastAsia="굴림" w:hAnsi="굴림" w:cs="굴림"/>
              </w:rPr>
              <w:t xml:space="preserve">D </w:t>
            </w:r>
            <w:r>
              <w:rPr>
                <w:rFonts w:ascii="굴림" w:eastAsia="굴림" w:hAnsi="굴림" w:cs="굴림" w:hint="eastAsia"/>
              </w:rPr>
              <w:t>이미지 띄우는 방법 및 글자 띄우기 공부 (찾아보는 중이나 아직 미</w:t>
            </w:r>
            <w:r w:rsidR="009C587C"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구현)</w:t>
            </w:r>
          </w:p>
          <w:p w14:paraId="360E8A18" w14:textId="019ADB6E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게임의 흐름 완성 및 스토리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대사 작성 (미룸</w:t>
            </w:r>
            <w:r>
              <w:rPr>
                <w:rFonts w:ascii="굴림" w:eastAsia="굴림" w:hAnsi="굴림" w:cs="굴림"/>
              </w:rPr>
              <w:t>)</w:t>
            </w:r>
          </w:p>
          <w:p w14:paraId="486B120C" w14:textId="50AC6B3D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맵 설계 (테스트 </w:t>
            </w:r>
            <w:proofErr w:type="spellStart"/>
            <w:r>
              <w:rPr>
                <w:rFonts w:ascii="굴림" w:eastAsia="굴림" w:hAnsi="굴림" w:cs="굴림" w:hint="eastAsia"/>
              </w:rPr>
              <w:t>맵만</w:t>
            </w:r>
            <w:proofErr w:type="spellEnd"/>
            <w:r>
              <w:rPr>
                <w:rFonts w:ascii="굴림" w:eastAsia="굴림" w:hAnsi="굴림" w:cs="굴림" w:hint="eastAsia"/>
              </w:rPr>
              <w:t>)</w:t>
            </w:r>
          </w:p>
          <w:p w14:paraId="57B0DB41" w14:textId="4B0C6538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사운드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이펙트 등 추가 리소스 수집 (미룸)</w:t>
            </w:r>
          </w:p>
          <w:p w14:paraId="42AF9977" w14:textId="77777777" w:rsidR="002747CC" w:rsidRPr="006C4595" w:rsidRDefault="002747CC" w:rsidP="006C4595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  <w:p w14:paraId="0B3A387E" w14:textId="11D89C9C" w:rsidR="0055447C" w:rsidRPr="00462D07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2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7F9D97FD" w14:textId="77777777" w:rsidR="00462D07" w:rsidRPr="0055447C" w:rsidRDefault="00462D07" w:rsidP="00462D07">
            <w:pPr>
              <w:pStyle w:val="a7"/>
              <w:spacing w:after="0" w:line="384" w:lineRule="auto"/>
              <w:ind w:leftChars="0" w:left="76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350656E" w14:textId="1A7562D4" w:rsidR="00CE166C" w:rsidRDefault="006C4595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xture</w:t>
            </w:r>
            <w:r w:rsidR="00462D07">
              <w:rPr>
                <w:rFonts w:ascii="굴림" w:eastAsia="굴림" w:hAnsi="굴림" w:cs="굴림" w:hint="eastAsia"/>
              </w:rPr>
              <w:t xml:space="preserve"> 버그 수정</w:t>
            </w:r>
          </w:p>
          <w:p w14:paraId="245D24ED" w14:textId="6600BC04" w:rsidR="006C4595" w:rsidRPr="00CE166C" w:rsidRDefault="006C4595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애니메이션 추가</w:t>
            </w:r>
          </w:p>
          <w:p w14:paraId="143519DD" w14:textId="77777777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9562A68" w14:textId="660ACD39" w:rsidR="00493C5C" w:rsidRDefault="00880998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MRT</w:t>
            </w:r>
            <w:r>
              <w:rPr>
                <w:rFonts w:ascii="굴림" w:eastAsia="굴림" w:hAnsi="굴림" w:cs="굴림" w:hint="eastAsia"/>
              </w:rPr>
              <w:t>를 확인하기 위한 D</w:t>
            </w:r>
            <w:r>
              <w:rPr>
                <w:rFonts w:ascii="굴림" w:eastAsia="굴림" w:hAnsi="굴림" w:cs="굴림"/>
              </w:rPr>
              <w:t xml:space="preserve">ebug </w:t>
            </w:r>
            <w:r>
              <w:rPr>
                <w:rFonts w:ascii="굴림" w:eastAsia="굴림" w:hAnsi="굴림" w:cs="굴림" w:hint="eastAsia"/>
              </w:rPr>
              <w:t>S</w:t>
            </w:r>
            <w:r>
              <w:rPr>
                <w:rFonts w:ascii="굴림" w:eastAsia="굴림" w:hAnsi="굴림" w:cs="굴림"/>
              </w:rPr>
              <w:t xml:space="preserve">hader </w:t>
            </w:r>
            <w:r w:rsidR="00462D07">
              <w:rPr>
                <w:rFonts w:ascii="굴림" w:eastAsia="굴림" w:hAnsi="굴림" w:cs="굴림" w:hint="eastAsia"/>
              </w:rPr>
              <w:t>버그 수정</w:t>
            </w:r>
          </w:p>
          <w:p w14:paraId="476FF320" w14:textId="5F4F7946" w:rsidR="007E70FD" w:rsidRDefault="007E70FD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애니메이션 컨트롤러 공부</w:t>
            </w:r>
          </w:p>
          <w:p w14:paraId="1ADC5D96" w14:textId="7FB9EBB0" w:rsidR="00CE166C" w:rsidRDefault="00CE166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lastRenderedPageBreak/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536B093E" w14:textId="120B7DFF" w:rsidR="00462D07" w:rsidRDefault="00230E1E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채팅 만들기</w:t>
            </w:r>
          </w:p>
          <w:p w14:paraId="02D2CFCA" w14:textId="23B79B02" w:rsidR="00462D07" w:rsidRPr="00CE166C" w:rsidRDefault="007E70FD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테스트 맵 수정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2FF93C65" w:rsidR="00A34C98" w:rsidRDefault="002747CC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20(</w:t>
            </w:r>
            <w:r>
              <w:rPr>
                <w:rFonts w:ascii="굴림" w:eastAsia="굴림" w:hAnsi="굴림" w:cs="굴림" w:hint="eastAsia"/>
                <w:color w:val="000000"/>
              </w:rPr>
              <w:t>월)</w:t>
            </w:r>
            <w:r>
              <w:rPr>
                <w:rFonts w:ascii="굴림" w:eastAsia="굴림" w:hAnsi="굴림" w:cs="굴림"/>
                <w:color w:val="000000"/>
              </w:rPr>
              <w:t xml:space="preserve"> 7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교시 </w:t>
            </w:r>
            <w:r>
              <w:rPr>
                <w:rFonts w:ascii="굴림" w:eastAsia="굴림" w:hAnsi="굴림" w:cs="굴림"/>
                <w:color w:val="000000"/>
              </w:rPr>
              <w:t xml:space="preserve">(3:30 </w:t>
            </w:r>
            <w:proofErr w:type="gramStart"/>
            <w:r>
              <w:rPr>
                <w:rFonts w:ascii="굴림" w:eastAsia="굴림" w:hAnsi="굴림" w:cs="굴림"/>
                <w:color w:val="000000"/>
              </w:rPr>
              <w:t>~ )</w:t>
            </w:r>
            <w:proofErr w:type="gramEnd"/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면담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2436458C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2747CC">
              <w:rPr>
                <w:rFonts w:ascii="굴림" w:eastAsia="굴림" w:hAnsi="굴림" w:cs="굴림"/>
                <w:color w:val="000000"/>
              </w:rPr>
              <w:t>2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0015895C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2747CC">
              <w:rPr>
                <w:rFonts w:ascii="굴림" w:eastAsia="굴림" w:hAnsi="굴림" w:cs="굴림"/>
                <w:color w:val="000000"/>
              </w:rPr>
              <w:t>16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462D07">
              <w:rPr>
                <w:rFonts w:ascii="굴림" w:eastAsia="굴림" w:hAnsi="굴림" w:cs="굴림"/>
                <w:color w:val="000000"/>
              </w:rPr>
              <w:t>1</w:t>
            </w:r>
            <w:r w:rsidR="002747CC">
              <w:rPr>
                <w:rFonts w:ascii="굴림" w:eastAsia="굴림" w:hAnsi="굴림" w:cs="굴림"/>
                <w:color w:val="000000"/>
              </w:rPr>
              <w:t>7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6219" w14:textId="77777777" w:rsidR="00707251" w:rsidRDefault="00707251" w:rsidP="007542F1">
      <w:pPr>
        <w:spacing w:after="0" w:line="240" w:lineRule="auto"/>
      </w:pPr>
      <w:r>
        <w:separator/>
      </w:r>
    </w:p>
  </w:endnote>
  <w:endnote w:type="continuationSeparator" w:id="0">
    <w:p w14:paraId="66FD5527" w14:textId="77777777" w:rsidR="00707251" w:rsidRDefault="00707251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B118" w14:textId="77777777" w:rsidR="00707251" w:rsidRDefault="00707251" w:rsidP="007542F1">
      <w:pPr>
        <w:spacing w:after="0" w:line="240" w:lineRule="auto"/>
      </w:pPr>
      <w:r>
        <w:separator/>
      </w:r>
    </w:p>
  </w:footnote>
  <w:footnote w:type="continuationSeparator" w:id="0">
    <w:p w14:paraId="603EAF26" w14:textId="77777777" w:rsidR="00707251" w:rsidRDefault="00707251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0E1E"/>
    <w:rsid w:val="00236145"/>
    <w:rsid w:val="00247E8B"/>
    <w:rsid w:val="00271145"/>
    <w:rsid w:val="002747CC"/>
    <w:rsid w:val="00281D62"/>
    <w:rsid w:val="00294758"/>
    <w:rsid w:val="002E0F8B"/>
    <w:rsid w:val="00301431"/>
    <w:rsid w:val="003B2A0F"/>
    <w:rsid w:val="003D57B7"/>
    <w:rsid w:val="003F5134"/>
    <w:rsid w:val="004070E8"/>
    <w:rsid w:val="00410BAF"/>
    <w:rsid w:val="00422DB2"/>
    <w:rsid w:val="00442B31"/>
    <w:rsid w:val="00447391"/>
    <w:rsid w:val="00462D07"/>
    <w:rsid w:val="00463041"/>
    <w:rsid w:val="00475D53"/>
    <w:rsid w:val="00493C5C"/>
    <w:rsid w:val="004E7A08"/>
    <w:rsid w:val="00502BEA"/>
    <w:rsid w:val="0053011B"/>
    <w:rsid w:val="00553117"/>
    <w:rsid w:val="0055447C"/>
    <w:rsid w:val="005808CE"/>
    <w:rsid w:val="0058626F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B5713"/>
    <w:rsid w:val="00AC313D"/>
    <w:rsid w:val="00B51AB5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D284E"/>
    <w:rsid w:val="00DD4E74"/>
    <w:rsid w:val="00EA5F4C"/>
    <w:rsid w:val="00EA6775"/>
    <w:rsid w:val="00ED62CE"/>
    <w:rsid w:val="00EE259A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20</cp:revision>
  <dcterms:created xsi:type="dcterms:W3CDTF">2023-02-03T14:15:00Z</dcterms:created>
  <dcterms:modified xsi:type="dcterms:W3CDTF">2023-03-11T06:01:00Z</dcterms:modified>
</cp:coreProperties>
</file>